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0986" w14:textId="77777777" w:rsidR="003E34B0" w:rsidRPr="00BE5EDE" w:rsidRDefault="003E34B0" w:rsidP="00DF3685">
      <w:pPr>
        <w:spacing w:beforeLines="20" w:before="48" w:afterLines="20" w:after="4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4EB2E3" w14:textId="5B79EE4E" w:rsidR="003E34B0" w:rsidRPr="00BE5EDE" w:rsidRDefault="00CD3610" w:rsidP="00BE5ED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ТРУКТУРЫ ХОЗЯЙСТВЕННОГО ИСПОЛЬЗОВАНИЯ ЛЕСНОГО ФОНДА САХАЛИНА</w:t>
      </w:r>
    </w:p>
    <w:p w14:paraId="4BDA0642" w14:textId="6FB8111B" w:rsidR="00A24287" w:rsidRPr="00BE5EDE" w:rsidRDefault="00A24287" w:rsidP="00DF3685">
      <w:pPr>
        <w:pStyle w:val="a3"/>
        <w:spacing w:beforeLines="20" w:before="48" w:afterLines="20" w:after="48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D1FD86" w14:textId="61BE2793" w:rsidR="00092C82" w:rsidRDefault="00CD3610" w:rsidP="00AA7D5D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тация: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выполнено на территории Сахалинской области с анализом структуры хозяйственного использования в разрезе категорий лесов и видов лесопользования. Информационной основой служат материалы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ого лесного планирования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– «Лесной план Сахалинской области на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8 годы» (с изменениями), используемый </w:t>
      </w:r>
      <w:r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>как базовый документ для описания структуры лесного фонда и планируемых/допустимых направлений лесопользования.</w:t>
      </w:r>
      <w:r w:rsidR="00DE17B5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отбор и систематизация источников, формирование понятийного аппарата («структура лесного фонда», «структура хозяйственного использования», «виды использования лесов») и разработка схемы показателей для оценки (доли по категориям лесов; распределение по видам использования; показатели, характеризующие ограничения и воспроизводство).</w:t>
      </w:r>
      <w:r w:rsidR="00DE17B5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F467EC" w14:textId="619251EA" w:rsidR="00092C82" w:rsidRDefault="00CD3610" w:rsidP="00AA7D5D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лесопромышленный комплекс (ЛПК), лиственница </w:t>
      </w:r>
      <w:proofErr w:type="spellStart"/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D3610">
        <w:rPr>
          <w:rFonts w:ascii="Times New Roman" w:hAnsi="Times New Roman" w:cs="Times New Roman"/>
          <w:color w:val="000000" w:themeColor="text1"/>
          <w:sz w:val="28"/>
          <w:szCs w:val="28"/>
        </w:rPr>
        <w:t>аяндера</w:t>
      </w:r>
      <w:proofErr w:type="spellEnd"/>
      <w:r w:rsidRPr="00CD3610">
        <w:rPr>
          <w:rFonts w:ascii="Times New Roman" w:hAnsi="Times New Roman" w:cs="Times New Roman"/>
          <w:color w:val="000000" w:themeColor="text1"/>
          <w:sz w:val="28"/>
          <w:szCs w:val="28"/>
        </w:rPr>
        <w:t>, лесопользование, лесной план.</w:t>
      </w:r>
    </w:p>
    <w:p w14:paraId="6E350E4F" w14:textId="70382747" w:rsidR="00392E52" w:rsidRPr="00BE5EDE" w:rsidRDefault="000D4784" w:rsidP="00092C82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Лесной</w:t>
      </w:r>
      <w:r w:rsidR="00A34E6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D3610">
        <w:rPr>
          <w:rFonts w:ascii="Times New Roman" w:hAnsi="Times New Roman" w:cs="Times New Roman"/>
          <w:color w:val="000000" w:themeColor="text1"/>
          <w:sz w:val="28"/>
          <w:szCs w:val="28"/>
        </w:rPr>
        <w:t>лан Сахалинской области (2019-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2028) задаёт нормативно-плановую основу для анализа структуры лесного фонда и лесопользования, поскольку прямо фиксирует, на каких данных он подготовлен (материалы лесоустройства, государственной инвентаризации лесов, сведения государственного лесного реестра, отчетные данные об использовании, охране, защите и воспроизводстве лесов, статистика и документы территориального и социально‑экономического планирования)</w:t>
      </w:r>
      <w:r w:rsidR="004671C5" w:rsidRPr="0046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5DF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E52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10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ое состояние лесопромышленного комплекса Сахалинской области и перспективы его развития»</w:t>
      </w:r>
      <w:r w:rsidR="004671C5" w:rsidRPr="0046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5DF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4E3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45DF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даёт аналитический материал именно по ЛПК и его связи с эффективностью лесопользования</w:t>
      </w:r>
      <w:r w:rsidR="0055047B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ценка </w:t>
      </w:r>
      <w:proofErr w:type="spellStart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я</w:t>
      </w:r>
      <w:proofErr w:type="spellEnd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ахалинской области»</w:t>
      </w:r>
      <w:r w:rsidR="004671C5" w:rsidRPr="0046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5DF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4E3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45DF" w:rsidRPr="00F045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анализ состояния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х культур, данные о площади лесных культур и их доле от занятых лесообразующими породами земель, а также формулируют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о предпочтительности лиственницы </w:t>
      </w:r>
      <w:proofErr w:type="spellStart"/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5047B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аяендер</w:t>
      </w:r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кусственного восстановления в условиях региона.</w:t>
      </w:r>
    </w:p>
    <w:p w14:paraId="22003FEA" w14:textId="470CC8F3" w:rsidR="00EF7571" w:rsidRPr="00BE5EDE" w:rsidRDefault="000D4784" w:rsidP="00092C82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ая проблема 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ЛПК</w:t>
      </w:r>
      <w:r w:rsidR="00A34E6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алина </w:t>
      </w:r>
      <w:r w:rsidR="00092C82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092C82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отенциально допустимыми возможностями использования лесного фонда и фактическими результатами, что проявляется в крайне низком уровне лесопользования по отношению к расчетной лесосеке.</w:t>
      </w:r>
      <w:r w:rsidR="0009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ческая заготовка древесины в 2021 г. составляла 204,4 тыс. м³ при допустимом объеме изъятия 2 416,5 тыс. м³ (то есть 8,5% расчетной лесосеки), а среди причин и условий </w:t>
      </w:r>
      <w:r w:rsidR="00A34E6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ая и экономическая недоступность значительной части ресурсов, «</w:t>
      </w:r>
      <w:proofErr w:type="spellStart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расстроенность</w:t>
      </w:r>
      <w:proofErr w:type="spellEnd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» лесного фонда и низкое качество заготавливаемой древесины, а также проблемы лесоустройства в ряде лесничеств. Вторая группа проблем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ПК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о структурой переработки и рынками сбыта: отсутствие глубокой переработки приводит к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инированию продукции низких переделов в структуре отгруженной продукции и к завозу продукции более высоких переделов в регион, что снижает вклад отрасли в экономику и ограничивает инвестиции. </w:t>
      </w:r>
      <w:r w:rsidR="00361E4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акже</w:t>
      </w:r>
      <w:r w:rsidR="00361E4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ация производства на малых предприятиях затрудняет привлечение инвестиций и обновление технологий, что можно трактовать как структурное ограничение развития ЛПК, возникающее не только из ресурсных, но и из организационно-экономических причин. Третья группа проблем 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ЛПК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оизводство лесов и его практическая реализуемость с учетом доступности участков и выбора пород: хотя естественное лесовосстановление играет значительную роль, исследования по региону фиксируют необходимость оценки эффективности искусственного восстановления и подбора пород под местные условия. </w:t>
      </w:r>
      <w:r w:rsidR="00EF7571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Пробл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 лесовосстановления становятся частью более широкой задачи: структура лесопользования должна быть сбалансирована с возможностями воспроизводства, </w:t>
      </w:r>
      <w:r w:rsidR="00CD3610">
        <w:rPr>
          <w:rFonts w:ascii="Times New Roman" w:hAnsi="Times New Roman" w:cs="Times New Roman"/>
          <w:color w:val="000000" w:themeColor="text1"/>
          <w:sz w:val="28"/>
          <w:szCs w:val="28"/>
        </w:rPr>
        <w:t>по-</w:t>
      </w:r>
      <w:r w:rsidR="00EF7571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другому же будет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долгосрочный риск для устойчивости сырьевой базы ЛПК.</w:t>
      </w:r>
    </w:p>
    <w:p w14:paraId="05A2C8FC" w14:textId="307AF590" w:rsidR="00DE17B5" w:rsidRPr="00AA7D5D" w:rsidRDefault="000D4784" w:rsidP="00AA7D5D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В литературе и плановых документах решения обычно сводятся к комплексу мер, который должен одновременно снижать структурные ограничения лесопользования и повышать экономическую результативность отрасли. На уровне ЛПК необходимость изменения структуры производства в сторону углубления переработки древесины (чтобы расш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>ирить внутренний спрос</w:t>
      </w:r>
      <w:r w:rsidR="009774E3" w:rsidRPr="009774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7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добавленной стоимости и снижения</w:t>
      </w:r>
      <w:r w:rsidR="00F0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зких рынков), а также меры поддержки и реализацию инвестиционных проектов как механизм</w:t>
      </w:r>
      <w:r w:rsidR="00F045D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а из </w:t>
      </w:r>
      <w:r w:rsidR="00C37186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застоя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. На уровне лесного хозяйства</w:t>
      </w:r>
      <w:r w:rsidR="00C37186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C37186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</w:t>
      </w:r>
      <w:r w:rsidR="00C37186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тся на управляемость и воспроизводство: Лесной план прямо фиксирует состав источников данных и плановый горизонт, что позволяет формировать систему мониторинга</w:t>
      </w:r>
      <w:r w:rsidR="00C37186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ам использования, охране, защите и воспроизводству лесов, а также выявлять территориальные перекосы в структуре лесопользования. По линии воспроизводства результаты позволяют обосновать прикладные решения: при проектировании искусственного лесовосстановления в регионе следует учитывать эффективность пород в конкретных условиях, и в качестве наиболее целесообразной породы авторы выделяют лиственницу </w:t>
      </w:r>
      <w:proofErr w:type="spellStart"/>
      <w:r w:rsidR="00DE17B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3B84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аяндера</w:t>
      </w:r>
      <w:proofErr w:type="spellEnd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2AADE" w14:textId="4748957E" w:rsidR="00092C82" w:rsidRPr="00AA7D5D" w:rsidRDefault="00DE17B5" w:rsidP="00AA7D5D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>ровед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но‑след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особенности сложившейся структуры лесо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ПК Сахалина</w:t>
      </w:r>
      <w:r w:rsidR="000F4414" w:rsidRPr="00DE17B5">
        <w:rPr>
          <w:rFonts w:ascii="Times New Roman" w:hAnsi="Times New Roman" w:cs="Times New Roman"/>
          <w:color w:val="000000" w:themeColor="text1"/>
          <w:sz w:val="28"/>
          <w:szCs w:val="28"/>
        </w:rPr>
        <w:t>, оценено их влияние на развитие лесопромышленного комплекса, сформулированы проблемы и направления мер (управленческие, организационно‑экономические, связанные с воспроизводством лесов).</w:t>
      </w:r>
      <w:r w:rsidR="000F4414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CFA12E" w14:textId="1DE75409" w:rsidR="00841D95" w:rsidRPr="00AA7D5D" w:rsidRDefault="00DE17B5" w:rsidP="00AA7D5D">
      <w:pPr>
        <w:pStyle w:val="a3"/>
        <w:spacing w:beforeLines="20" w:before="48" w:afterLines="20" w:after="4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CD5C1E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, что потенциальные возможности хозяйственного использования лесов Сахалинской области существенно превышают фактические объемы освоения. В Лесном плане Сахалинской области (2019</w:t>
      </w:r>
      <w:r w:rsidR="00CD36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5C1E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8 гг., с изменениями) приведено, что расчетная лесосека региона составляет около 2,4 млн м³, при этом уровень освоения </w:t>
      </w:r>
      <w:r w:rsidR="00CD3610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5C1E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8,1%, что характеризует низкую интенсивность использования древесных ресурсов в сопоставлени</w:t>
      </w:r>
      <w:r w:rsidR="00AA7D5D">
        <w:rPr>
          <w:rFonts w:ascii="Times New Roman" w:hAnsi="Times New Roman" w:cs="Times New Roman"/>
          <w:color w:val="000000" w:themeColor="text1"/>
          <w:sz w:val="28"/>
          <w:szCs w:val="28"/>
        </w:rPr>
        <w:t>и с допустимым объемом изъятия.</w:t>
      </w:r>
    </w:p>
    <w:p w14:paraId="494A374C" w14:textId="64534000" w:rsidR="00CD5C1E" w:rsidRPr="009774E3" w:rsidRDefault="009774E3" w:rsidP="009774E3">
      <w:pPr>
        <w:spacing w:beforeLines="20" w:before="48" w:afterLines="20" w:after="4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</w:p>
    <w:p w14:paraId="03F1ECAE" w14:textId="0D388CA3" w:rsidR="00841D95" w:rsidRPr="00BE5EDE" w:rsidRDefault="00841D95" w:rsidP="00DF3685">
      <w:pPr>
        <w:pStyle w:val="a3"/>
        <w:numPr>
          <w:ilvl w:val="0"/>
          <w:numId w:val="5"/>
        </w:numPr>
        <w:spacing w:beforeLines="20" w:before="48" w:afterLines="20" w:after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Лесного плана Сахалинской области на 2019–2028 годы</w:t>
      </w:r>
    </w:p>
    <w:p w14:paraId="7BCDE47C" w14:textId="28729C18" w:rsidR="00841D95" w:rsidRPr="00BE5EDE" w:rsidRDefault="00DF3685" w:rsidP="00DF3685">
      <w:pPr>
        <w:pStyle w:val="a3"/>
        <w:spacing w:beforeLines="20" w:before="48" w:afterLines="20" w:after="4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6" w:history="1">
        <w:r w:rsidR="00841D95" w:rsidRPr="00BE5EDE">
          <w:rPr>
            <w:rStyle w:val="a4"/>
            <w:rFonts w:ascii="Times New Roman" w:hAnsi="Times New Roman" w:cs="Times New Roman"/>
            <w:sz w:val="28"/>
            <w:szCs w:val="28"/>
          </w:rPr>
          <w:t>https://docs.cntd.ru/document/553109504</w:t>
        </w:r>
      </w:hyperlink>
    </w:p>
    <w:p w14:paraId="3AD02EDF" w14:textId="77777777" w:rsidR="00DF3685" w:rsidRPr="00BE5EDE" w:rsidRDefault="00841D95" w:rsidP="00DF3685">
      <w:pPr>
        <w:pStyle w:val="a3"/>
        <w:numPr>
          <w:ilvl w:val="0"/>
          <w:numId w:val="5"/>
        </w:numPr>
        <w:spacing w:beforeLines="20" w:before="48" w:afterLines="20" w:after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spellStart"/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</w:t>
      </w:r>
      <w:r w:rsidR="00DF3685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proofErr w:type="spellEnd"/>
      <w:r w:rsidR="00DF3685"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ахалинской</w:t>
      </w:r>
    </w:p>
    <w:p w14:paraId="3A96276D" w14:textId="21AF2277" w:rsidR="00841D95" w:rsidRPr="00BE5EDE" w:rsidRDefault="00AA7D5D" w:rsidP="00AA7D5D">
      <w:pPr>
        <w:pStyle w:val="a3"/>
        <w:spacing w:beforeLines="20" w:before="48" w:afterLines="20" w:after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841D95" w:rsidRPr="00BE5ED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tsenka-lesovosstanovleniya-na-territorii-sahalinskoy-oblasti-</w:t>
        </w:r>
      </w:hyperlink>
      <w:bookmarkStart w:id="0" w:name="_GoBack"/>
      <w:bookmarkEnd w:id="0"/>
    </w:p>
    <w:p w14:paraId="5EB9CCAC" w14:textId="4BC68E40" w:rsidR="00841D95" w:rsidRPr="00BE5EDE" w:rsidRDefault="00841D95" w:rsidP="00DF3685">
      <w:pPr>
        <w:pStyle w:val="a3"/>
        <w:numPr>
          <w:ilvl w:val="0"/>
          <w:numId w:val="5"/>
        </w:numPr>
        <w:spacing w:beforeLines="20" w:before="48" w:afterLines="20" w:after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состояние лесопромышленного комплекса Сахалинской области и перспективы его </w:t>
      </w:r>
    </w:p>
    <w:p w14:paraId="510174B8" w14:textId="0EE4EDDA" w:rsidR="00841D95" w:rsidRPr="00BE5EDE" w:rsidRDefault="00DF3685" w:rsidP="00DF3685">
      <w:pPr>
        <w:pStyle w:val="a3"/>
        <w:spacing w:beforeLines="20" w:before="48" w:afterLines="20" w:after="4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EDE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8" w:history="1">
        <w:r w:rsidR="00841D95" w:rsidRPr="00BE5ED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vremennoe-sostoyanie-lesopromyshlennogo-kompleksa-sahalinskoy-oblasti-i-perspektivy-ego-</w:t>
        </w:r>
      </w:hyperlink>
    </w:p>
    <w:p w14:paraId="58BDC598" w14:textId="77777777" w:rsidR="00841D95" w:rsidRPr="00BE5EDE" w:rsidRDefault="00841D95" w:rsidP="00DF3685">
      <w:pPr>
        <w:pStyle w:val="a3"/>
        <w:spacing w:beforeLines="20" w:before="48" w:afterLines="20" w:after="48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841D95" w:rsidRPr="00BE5EDE" w:rsidSect="0070532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83C"/>
    <w:multiLevelType w:val="hybridMultilevel"/>
    <w:tmpl w:val="28A6E4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97D"/>
    <w:multiLevelType w:val="hybridMultilevel"/>
    <w:tmpl w:val="8A52D0EC"/>
    <w:lvl w:ilvl="0" w:tplc="4120E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7108A"/>
    <w:multiLevelType w:val="hybridMultilevel"/>
    <w:tmpl w:val="C4F8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50DE"/>
    <w:multiLevelType w:val="hybridMultilevel"/>
    <w:tmpl w:val="3C20EE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362B45"/>
    <w:multiLevelType w:val="hybridMultilevel"/>
    <w:tmpl w:val="46F0E6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02"/>
    <w:rsid w:val="00020978"/>
    <w:rsid w:val="000701D2"/>
    <w:rsid w:val="00092C82"/>
    <w:rsid w:val="000B236D"/>
    <w:rsid w:val="000D4784"/>
    <w:rsid w:val="000F4414"/>
    <w:rsid w:val="001554F3"/>
    <w:rsid w:val="00170956"/>
    <w:rsid w:val="001D01E0"/>
    <w:rsid w:val="001D338F"/>
    <w:rsid w:val="00261A0C"/>
    <w:rsid w:val="00361E40"/>
    <w:rsid w:val="00392E52"/>
    <w:rsid w:val="003D7F5A"/>
    <w:rsid w:val="003E34B0"/>
    <w:rsid w:val="004671C5"/>
    <w:rsid w:val="004934EB"/>
    <w:rsid w:val="005367CB"/>
    <w:rsid w:val="0055047B"/>
    <w:rsid w:val="00614CDD"/>
    <w:rsid w:val="00630F8C"/>
    <w:rsid w:val="006F006F"/>
    <w:rsid w:val="0070532A"/>
    <w:rsid w:val="007540DE"/>
    <w:rsid w:val="00794672"/>
    <w:rsid w:val="007A3B84"/>
    <w:rsid w:val="00841D95"/>
    <w:rsid w:val="00844C08"/>
    <w:rsid w:val="008D5EDE"/>
    <w:rsid w:val="009737ED"/>
    <w:rsid w:val="009774E3"/>
    <w:rsid w:val="00A07502"/>
    <w:rsid w:val="00A1108B"/>
    <w:rsid w:val="00A24287"/>
    <w:rsid w:val="00A34E60"/>
    <w:rsid w:val="00AA7D5D"/>
    <w:rsid w:val="00B05D52"/>
    <w:rsid w:val="00B33C39"/>
    <w:rsid w:val="00BE5EDE"/>
    <w:rsid w:val="00C015DD"/>
    <w:rsid w:val="00C33BEC"/>
    <w:rsid w:val="00C37186"/>
    <w:rsid w:val="00CD3610"/>
    <w:rsid w:val="00CD5C1E"/>
    <w:rsid w:val="00D06266"/>
    <w:rsid w:val="00DE17B5"/>
    <w:rsid w:val="00DF3685"/>
    <w:rsid w:val="00E05712"/>
    <w:rsid w:val="00E529DC"/>
    <w:rsid w:val="00EE018A"/>
    <w:rsid w:val="00EE4057"/>
    <w:rsid w:val="00EF7571"/>
    <w:rsid w:val="00F045DF"/>
    <w:rsid w:val="00F2794A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504A"/>
  <w15:chartTrackingRefBased/>
  <w15:docId w15:val="{7FD8098C-4096-E24B-A5EB-BAE16A82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2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D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1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ovremennoe-sostoyanie-lesopromyshlennogo-kompleksa-sahalinskoy-oblasti-i-perspektivy-ego-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otsenka-lesovosstanovleniya-na-territorii-sahalinskoy-oblast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310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2475-B2C4-4D3A-9239-1DB071D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0er_107@mail.ru</dc:creator>
  <cp:keywords/>
  <dc:description/>
  <cp:lastModifiedBy>media</cp:lastModifiedBy>
  <cp:revision>10</cp:revision>
  <cp:lastPrinted>2026-03-05T16:10:00Z</cp:lastPrinted>
  <dcterms:created xsi:type="dcterms:W3CDTF">2026-03-11T02:37:00Z</dcterms:created>
  <dcterms:modified xsi:type="dcterms:W3CDTF">2026-03-11T03:42:00Z</dcterms:modified>
</cp:coreProperties>
</file>